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                                          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краинский сельсовет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енбургской области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СТАНОВЛЕНИЕ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09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9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ая Григорьевка 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EA1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C3CCA" w:rsidRPr="00B05EA1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6976" w:rsidRPr="00B05EA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346976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>муни</w:t>
      </w:r>
      <w:r w:rsidR="008E4BCF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</w:p>
    <w:p w:rsidR="008E4BCF" w:rsidRDefault="008E4BCF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раински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bCs/>
          <w:sz w:val="28"/>
          <w:szCs w:val="28"/>
        </w:rPr>
        <w:t xml:space="preserve"> района  </w:t>
      </w:r>
    </w:p>
    <w:p w:rsidR="002F548F" w:rsidRPr="00B05EA1" w:rsidRDefault="002F548F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Оренбургской области на 2022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0851A6" w:rsidRDefault="006C3CCA" w:rsidP="000851A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4BCF">
        <w:rPr>
          <w:rFonts w:ascii="Times New Roman" w:hAnsi="Times New Roman"/>
          <w:sz w:val="28"/>
          <w:szCs w:val="28"/>
        </w:rPr>
        <w:t>, решением С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</w:t>
      </w:r>
      <w:r w:rsidR="008E4BCF">
        <w:rPr>
          <w:rFonts w:ascii="Times New Roman" w:hAnsi="Times New Roman"/>
          <w:sz w:val="28"/>
          <w:szCs w:val="28"/>
        </w:rPr>
        <w:t>униципального образования Украински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0851A6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16.11.2021  № 47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</w:t>
      </w:r>
      <w:proofErr w:type="gramEnd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муниципальном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контроле на территории муниципального образования Украинский сельсовет </w:t>
      </w:r>
      <w:proofErr w:type="spellStart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Сакмарского</w:t>
      </w:r>
      <w:proofErr w:type="spellEnd"/>
      <w:r w:rsid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Оренбургской области»</w:t>
      </w:r>
      <w:r w:rsidRPr="00B05EA1">
        <w:rPr>
          <w:rFonts w:ascii="Times New Roman" w:hAnsi="Times New Roman"/>
          <w:sz w:val="28"/>
          <w:szCs w:val="28"/>
        </w:rPr>
        <w:t xml:space="preserve">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321788">
        <w:rPr>
          <w:rFonts w:ascii="Times New Roman" w:eastAsia="Times New Roman" w:hAnsi="Times New Roman"/>
          <w:sz w:val="28"/>
          <w:szCs w:val="28"/>
          <w:lang w:eastAsia="ru-RU"/>
        </w:rPr>
        <w:t>Украински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21788">
        <w:rPr>
          <w:rFonts w:ascii="Times New Roman" w:hAnsi="Times New Roman"/>
          <w:bCs/>
          <w:sz w:val="28"/>
          <w:szCs w:val="28"/>
        </w:rPr>
        <w:t xml:space="preserve">муниципального образования Украинский 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6710F9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2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5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</w:t>
      </w:r>
      <w:r w:rsidR="00321788">
        <w:rPr>
          <w:rFonts w:ascii="Times New Roman" w:hAnsi="Times New Roman"/>
          <w:sz w:val="28"/>
          <w:szCs w:val="28"/>
        </w:rPr>
        <w:t>пального образования Украинский</w:t>
      </w:r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8E4BCF" w:rsidRPr="008E4BCF" w:rsidRDefault="008E4BCF" w:rsidP="00321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E4BCF" w:rsidRPr="008E4BCF" w:rsidRDefault="008E4BCF" w:rsidP="00321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после его обнародования.</w:t>
      </w:r>
    </w:p>
    <w:p w:rsidR="008E4BCF" w:rsidRPr="008E4BCF" w:rsidRDefault="008E4BCF" w:rsidP="003217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321788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ий сельсовет                                                                        </w:t>
      </w:r>
      <w:proofErr w:type="spell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Н.И.Олейник</w:t>
      </w:r>
      <w:proofErr w:type="spellEnd"/>
    </w:p>
    <w:p w:rsidR="0058381A" w:rsidRPr="008E4BCF" w:rsidRDefault="0058381A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EEF" w:rsidRPr="00321788" w:rsidRDefault="006710F9" w:rsidP="008E4BCF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788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ослано: администрации района, прокурору, в дело</w:t>
      </w:r>
      <w:r w:rsidRPr="00321788">
        <w:rPr>
          <w:rFonts w:ascii="Times New Roman" w:hAnsi="Times New Roman"/>
          <w:sz w:val="24"/>
          <w:szCs w:val="24"/>
        </w:rPr>
        <w:t xml:space="preserve"> 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ий сельсовет 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8E4BCF" w:rsidRPr="008E4BCF" w:rsidRDefault="00321788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5.09.2022  № 49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321788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муни</w:t>
      </w:r>
      <w:r w:rsidR="00321788">
        <w:rPr>
          <w:rFonts w:ascii="Times New Roman" w:hAnsi="Times New Roman"/>
          <w:b/>
          <w:bCs/>
          <w:sz w:val="28"/>
          <w:szCs w:val="28"/>
        </w:rPr>
        <w:t>ципального образования Украинский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сельсовет Сакмарского района  Оренбургской области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на 2022 год</w:t>
      </w: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министрацией Украинского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униципального образования Украин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027CD2">
        <w:rPr>
          <w:rFonts w:ascii="Times New Roman" w:hAnsi="Times New Roman"/>
          <w:sz w:val="28"/>
          <w:szCs w:val="28"/>
        </w:rPr>
        <w:t>Украинского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027CD2">
        <w:rPr>
          <w:rFonts w:ascii="Times New Roman" w:hAnsi="Times New Roman"/>
          <w:sz w:val="28"/>
          <w:szCs w:val="28"/>
        </w:rPr>
        <w:t>муниципальном образовании Украин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027CD2">
        <w:rPr>
          <w:rFonts w:ascii="Times New Roman" w:hAnsi="Times New Roman"/>
          <w:sz w:val="28"/>
          <w:szCs w:val="28"/>
        </w:rPr>
        <w:t>Украинского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r w:rsidR="00FF1D9A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Украин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6266BC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16.11.2021  № 47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6266BC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«О муниципальном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D9A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м контроле на</w:t>
      </w:r>
      <w:bookmarkStart w:id="0" w:name="_GoBack"/>
      <w:bookmarkEnd w:id="0"/>
      <w:r w:rsidR="00FF1D9A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  <w:r w:rsidR="00FF1D9A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Украин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>м</w:t>
      </w:r>
      <w:r w:rsidR="00664509">
        <w:rPr>
          <w:rFonts w:ascii="Times New Roman" w:hAnsi="Times New Roman"/>
          <w:sz w:val="28"/>
          <w:szCs w:val="28"/>
        </w:rPr>
        <w:t>униципального образования Украински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</w:t>
      </w:r>
      <w:r w:rsidRPr="00B05EA1">
        <w:rPr>
          <w:rFonts w:ascii="Times New Roman" w:hAnsi="Times New Roman"/>
          <w:sz w:val="28"/>
          <w:szCs w:val="28"/>
        </w:rPr>
        <w:lastRenderedPageBreak/>
        <w:t>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</w:t>
            </w: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lastRenderedPageBreak/>
              <w:t>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E7D"/>
    <w:rsid w:val="00012776"/>
    <w:rsid w:val="00012D94"/>
    <w:rsid w:val="00021F72"/>
    <w:rsid w:val="00027CD2"/>
    <w:rsid w:val="00041A38"/>
    <w:rsid w:val="000851A6"/>
    <w:rsid w:val="000958C0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21788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8381A"/>
    <w:rsid w:val="005B7D66"/>
    <w:rsid w:val="00621879"/>
    <w:rsid w:val="006266BC"/>
    <w:rsid w:val="00632AED"/>
    <w:rsid w:val="0063358C"/>
    <w:rsid w:val="0065423C"/>
    <w:rsid w:val="00664509"/>
    <w:rsid w:val="006710F9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8E4BCF"/>
    <w:rsid w:val="0090255B"/>
    <w:rsid w:val="009F215E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FCD1-BBC0-46AF-91F5-8631F0C6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13</cp:revision>
  <cp:lastPrinted>2020-12-08T13:01:00Z</cp:lastPrinted>
  <dcterms:created xsi:type="dcterms:W3CDTF">2022-09-02T05:20:00Z</dcterms:created>
  <dcterms:modified xsi:type="dcterms:W3CDTF">2022-09-05T06:22:00Z</dcterms:modified>
</cp:coreProperties>
</file>